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9F" w:rsidRPr="00ED0837" w:rsidRDefault="0088119F" w:rsidP="0088119F">
      <w:pPr>
        <w:pStyle w:val="a3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D5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the class </w:t>
      </w:r>
      <w:r w:rsidRPr="0088119F">
        <w:rPr>
          <w:rFonts w:ascii="ＭＳ ゴシック" w:eastAsia="ＭＳ ゴシック" w:hAnsi="ＭＳ ゴシック"/>
          <w:sz w:val="18"/>
          <w:szCs w:val="18"/>
        </w:rPr>
        <w:t>diagram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of subcommand [list-transactions]</w:t>
      </w:r>
    </w:p>
    <w:p w:rsidR="00C514AF" w:rsidRDefault="0088119F" w:rsidP="0088119F">
      <w:pPr>
        <w:rPr>
          <w:rFonts w:hint="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c">
            <w:drawing>
              <wp:inline distT="0" distB="0" distL="0" distR="0" wp14:anchorId="3D39A5DB" wp14:editId="679C9188">
                <wp:extent cx="6133381" cy="4330461"/>
                <wp:effectExtent l="0" t="0" r="20320" b="13335"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828" y="958850"/>
                            <a:ext cx="3551555" cy="260159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15513" y="161290"/>
                            <a:ext cx="1506855" cy="75628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35858" y="574040"/>
                            <a:ext cx="1143000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ind w:right="15"/>
                                <w:jc w:val="center"/>
                                <w:rPr>
                                  <w:rFonts w:asciiTheme="majorHAnsi" w:eastAsia="ＭＳ Ｐゴシック" w:hAnsiTheme="majorHAnsi" w:cstheme="majorHAnsi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spellStart"/>
                              <w:r w:rsidRPr="0088119F">
                                <w:rPr>
                                  <w:rFonts w:asciiTheme="majorHAnsi" w:eastAsia="ＭＳ ゴシック" w:hAnsiTheme="majorHAnsi" w:cstheme="majorHAnsi"/>
                                  <w:i/>
                                  <w:szCs w:val="18"/>
                                  <w:u w:val="single"/>
                                </w:rPr>
                                <w:t>AdminComma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0008" y="1200785"/>
                            <a:ext cx="10287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8119F"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  <w:t>FreezeTransaction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23538" y="776605"/>
                            <a:ext cx="171450" cy="1079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20918" y="1196975"/>
                            <a:ext cx="40005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eastAsia="SimSun" w:hAnsiTheme="majorHAnsi" w:cstheme="majorHAnsi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8119F">
                                <w:rPr>
                                  <w:rFonts w:asciiTheme="majorHAnsi" w:eastAsia="SimSun" w:hAnsiTheme="majorHAnsi" w:cstheme="majorHAnsi"/>
                                  <w:sz w:val="16"/>
                                  <w:szCs w:val="16"/>
                                  <w:lang w:eastAsia="zh-CN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  <a:stCxn id="4" idx="0"/>
                          <a:endCxn id="5" idx="3"/>
                        </wps:cNvCnPr>
                        <wps:spPr bwMode="auto">
                          <a:xfrm rot="16200000">
                            <a:off x="2179013" y="469900"/>
                            <a:ext cx="316230" cy="11449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28388" y="1200785"/>
                            <a:ext cx="971550" cy="3416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eastAsia="ＭＳ Ｐゴシック" w:hAnsiTheme="majorHAnsi" w:cstheme="majorHAnsi"/>
                                  <w:szCs w:val="16"/>
                                </w:rPr>
                              </w:pPr>
                              <w:bookmarkStart w:id="0" w:name="OLE_LINK6"/>
                              <w:proofErr w:type="spellStart"/>
                              <w:r w:rsidRPr="0088119F"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  <w:t>ListTransactions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  <a:stCxn id="5" idx="3"/>
                          <a:endCxn id="8" idx="0"/>
                        </wps:cNvCnPr>
                        <wps:spPr bwMode="auto">
                          <a:xfrm rot="16200000" flipH="1">
                            <a:off x="3303598" y="490220"/>
                            <a:ext cx="316230" cy="1104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6718" y="3708255"/>
                            <a:ext cx="753110" cy="17272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83968" y="3686920"/>
                            <a:ext cx="59182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jc w:val="both"/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8119F"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  <w:t>modify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4123" y="1200785"/>
                            <a:ext cx="97155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8119F">
                                <w:rPr>
                                  <w:rFonts w:asciiTheme="majorHAnsi" w:eastAsia="ＭＳ Ｐゴシック" w:hAnsiTheme="majorHAnsi" w:cstheme="majorHAnsi"/>
                                  <w:sz w:val="16"/>
                                  <w:szCs w:val="16"/>
                                </w:rPr>
                                <w:t>RollbackTransa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  <a:stCxn id="12" idx="0"/>
                          <a:endCxn id="5" idx="3"/>
                        </wps:cNvCnPr>
                        <wps:spPr bwMode="auto">
                          <a:xfrm rot="5400000" flipH="1">
                            <a:off x="2751783" y="1042035"/>
                            <a:ext cx="31623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6718" y="3973685"/>
                            <a:ext cx="753110" cy="17272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83968" y="3914250"/>
                            <a:ext cx="59182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jc w:val="both"/>
                                <w:rPr>
                                  <w:rFonts w:asciiTheme="majorHAnsi" w:eastAsia="ＭＳ ゴシック" w:hAnsiTheme="majorHAnsi" w:cstheme="majorHAnsi"/>
                                  <w:szCs w:val="18"/>
                                  <w:lang w:eastAsia="zh-CN"/>
                                </w:rPr>
                              </w:pPr>
                              <w:proofErr w:type="gramStart"/>
                              <w:r w:rsidRPr="0088119F">
                                <w:rPr>
                                  <w:rFonts w:asciiTheme="majorHAnsi" w:eastAsia="ＭＳ ゴシック" w:hAnsiTheme="majorHAnsi" w:cstheme="majorHAnsi"/>
                                  <w:szCs w:val="18"/>
                                </w:rPr>
                                <w:t>creating</w:t>
                              </w:r>
                              <w:proofErr w:type="gramEnd"/>
                            </w:p>
                            <w:p w:rsidR="0088119F" w:rsidRPr="0088119F" w:rsidRDefault="0088119F" w:rsidP="0088119F">
                              <w:pPr>
                                <w:jc w:val="both"/>
                                <w:rPr>
                                  <w:rFonts w:asciiTheme="majorHAnsi" w:eastAsia="SimSun" w:hAnsiTheme="majorHAnsi" w:cstheme="majorHAnsi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88119F" w:rsidRPr="0088119F" w:rsidRDefault="0088119F" w:rsidP="0088119F">
                              <w:pPr>
                                <w:jc w:val="both"/>
                                <w:rPr>
                                  <w:rFonts w:asciiTheme="majorHAnsi" w:eastAsia="SimSun" w:hAnsiTheme="majorHAnsi" w:cstheme="majorHAnsi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  <a:stCxn id="5" idx="3"/>
                          <a:endCxn id="6" idx="0"/>
                        </wps:cNvCnPr>
                        <wps:spPr bwMode="auto">
                          <a:xfrm rot="16200000" flipH="1">
                            <a:off x="3758893" y="34925"/>
                            <a:ext cx="312420" cy="20116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59503" y="176530"/>
                            <a:ext cx="128778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Module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glassfish-</w:t>
                              </w:r>
                              <w:proofErr w:type="spellStart"/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api</w:t>
                              </w:r>
                              <w:proofErr w:type="spellEnd"/>
                            </w:p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6072" y="970795"/>
                            <a:ext cx="1033411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Module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：</w:t>
                              </w:r>
                              <w:proofErr w:type="spellStart"/>
                              <w:r w:rsidRPr="0088119F">
                                <w:rPr>
                                  <w:rFonts w:asciiTheme="majorHAnsi" w:hAnsiTheme="majorHAnsi" w:cstheme="majorHAnsi"/>
                                  <w:b/>
                                  <w:sz w:val="16"/>
                                  <w:szCs w:val="16"/>
                                </w:rPr>
                                <w:t>jta</w:t>
                              </w:r>
                              <w:proofErr w:type="spellEnd"/>
                            </w:p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50008" y="1873250"/>
                            <a:ext cx="1028700" cy="680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 w:rsidRPr="0088119F">
                                <w:rPr>
                                  <w:rFonts w:asciiTheme="majorHAnsi" w:hAnsiTheme="majorHAnsi" w:cstheme="majorHAnsi"/>
                                </w:rPr>
                                <w:t>freeze-transaction-service.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370148" y="1873250"/>
                            <a:ext cx="1028700" cy="680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 w:rsidRPr="0088119F">
                                <w:rPr>
                                  <w:rFonts w:asciiTheme="majorHAnsi" w:hAnsiTheme="majorHAnsi" w:cstheme="majorHAnsi"/>
                                </w:rPr>
                                <w:t>rollback-transaction.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471238" y="1873250"/>
                            <a:ext cx="1028700" cy="680720"/>
                          </a:xfrm>
                          <a:prstGeom prst="flowChartDocument">
                            <a:avLst/>
                          </a:prstGeom>
                          <a:solidFill>
                            <a:srgbClr val="00B05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 w:rsidRPr="0088119F">
                                <w:rPr>
                                  <w:rFonts w:asciiTheme="majorHAnsi" w:hAnsiTheme="majorHAnsi" w:cstheme="majorHAnsi"/>
                                </w:rPr>
                                <w:t>list-transactions.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370148" y="2663190"/>
                            <a:ext cx="1028700" cy="680720"/>
                          </a:xfrm>
                          <a:prstGeom prst="flowChartDocument">
                            <a:avLst/>
                          </a:prstGeom>
                          <a:solidFill>
                            <a:srgbClr val="DBE5F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88119F">
                                <w:rPr>
                                  <w:rFonts w:asciiTheme="majorHAnsi" w:hAnsiTheme="majorHAnsi" w:cstheme="majorHAnsi"/>
                                </w:rPr>
                                <w:t>LocalStrings.properti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/>
                        </wps:cNvSpPr>
                        <wps:spPr bwMode="auto">
                          <a:xfrm>
                            <a:off x="4668746" y="1995805"/>
                            <a:ext cx="1163117" cy="410896"/>
                          </a:xfrm>
                          <a:prstGeom prst="borderCallout1">
                            <a:avLst>
                              <a:gd name="adj1" fmla="val 18750"/>
                              <a:gd name="adj2" fmla="val -7866"/>
                              <a:gd name="adj3" fmla="val 27519"/>
                              <a:gd name="adj4" fmla="val -12823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spacing w:line="0" w:lineRule="atLeast"/>
                                <w:ind w:left="160" w:hangingChars="100" w:hanging="16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88119F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he usage of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「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list-transactions</w:t>
                              </w:r>
                              <w:r w:rsidRPr="0088119F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/>
                        </wps:cNvSpPr>
                        <wps:spPr bwMode="auto">
                          <a:xfrm>
                            <a:off x="3604207" y="2980791"/>
                            <a:ext cx="1027176" cy="259741"/>
                          </a:xfrm>
                          <a:prstGeom prst="borderCallout1">
                            <a:avLst>
                              <a:gd name="adj1" fmla="val 26315"/>
                              <a:gd name="adj2" fmla="val -7060"/>
                              <a:gd name="adj3" fmla="val 27394"/>
                              <a:gd name="adj4" fmla="val -19189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19F" w:rsidRPr="0088119F" w:rsidRDefault="0088119F" w:rsidP="0088119F">
                              <w:pPr>
                                <w:spacing w:line="0" w:lineRule="atLeast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88119F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he definition of mess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4" idx="2"/>
                          <a:endCxn id="21" idx="0"/>
                        </wps:cNvCnPr>
                        <wps:spPr bwMode="auto">
                          <a:xfrm>
                            <a:off x="1764358" y="1542415"/>
                            <a:ext cx="635" cy="330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  <a:stCxn id="12" idx="2"/>
                          <a:endCxn id="22" idx="0"/>
                        </wps:cNvCnPr>
                        <wps:spPr bwMode="auto">
                          <a:xfrm flipH="1">
                            <a:off x="2884498" y="1542415"/>
                            <a:ext cx="25400" cy="330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CnPr>
                          <a:cxnSpLocks noChangeShapeType="1"/>
                          <a:stCxn id="8" idx="2"/>
                          <a:endCxn id="23" idx="0"/>
                        </wps:cNvCnPr>
                        <wps:spPr bwMode="auto">
                          <a:xfrm flipH="1">
                            <a:off x="3985588" y="1542415"/>
                            <a:ext cx="28575" cy="330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823538" y="418465"/>
                            <a:ext cx="171450" cy="168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1" o:spid="_x0000_s1026" editas="canvas" style="width:482.95pt;height:341pt;mso-position-horizontal-relative:char;mso-position-vertical-relative:line" coordsize="61328,4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28;height:43300;visibility:visible;mso-wrap-style:square" filled="t" stroked="t">
                  <v:fill o:detectmouseclick="t"/>
                  <v:path o:connecttype="none"/>
                </v:shape>
                <v:rect id="Rectangle 4" o:spid="_x0000_s1028" style="position:absolute;left:10798;top:9588;width:35515;height:26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v/8AA&#10;AADaAAAADwAAAGRycy9kb3ducmV2LnhtbERPS4vCMBC+L/gfwgje1lQPulajiCC7ehB0fR2HZmyL&#10;zaQ0sa3/3ggLexo+vufMFq0pRE2Vyy0rGPQjEMSJ1TmnCo6/688vEM4jaywsk4InOVjMOx8zjLVt&#10;eE/1wacihLCLUUHmfRlL6ZKMDLq+LYkDd7OVQR9glUpdYRPCTSGHUTSSBnMODRmWtMoouR8eRsGu&#10;oe/tKtfDzfUyTp/nXT2xp1qpXrddTkF4av2/+M/9o8N8eL/yv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Sv/8AAAADaAAAADwAAAAAAAAAAAAAAAACYAgAAZHJzL2Rvd25y&#10;ZXYueG1sUEsFBgAAAAAEAAQA9QAAAIUDAAAAAA==&#10;" filled="f">
                  <v:stroke dashstyle="1 1"/>
                  <v:textbox inset="5.85pt,.7pt,5.85pt,.7pt"/>
                </v:rect>
                <v:rect id="Rectangle 5" o:spid="_x0000_s1029" style="position:absolute;left:21155;top:1612;width:15068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xiMQA&#10;AADaAAAADwAAAGRycy9kb3ducmV2LnhtbESPzWvCQBTE74L/w/IEb7oxB1tTVxFB/DgI9aPt8ZF9&#10;JsHs25Bdk/jfdwsFj8PM/IaZLztTioZqV1hWMBlHIIhTqwvOFFzOm9E7COeRNZaWScGTHCwX/d4c&#10;E21b/qTm5DMRIOwSVJB7XyVSujQng25sK+Lg3Wxt0AdZZ1LX2Aa4KWUcRVNpsOCwkGNF65zS++lh&#10;FBxb2h7WhY73P99v2fPr2MzstVFqOOhWHyA8df4V/m/vtIIY/q6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MYjEAAAA2gAAAA8AAAAAAAAAAAAAAAAAmAIAAGRycy9k&#10;b3ducmV2LnhtbFBLBQYAAAAABAAEAPUAAACJAwAAAAA=&#10;" filled="f">
                  <v:stroke dashstyle="1 1"/>
                  <v:textbox inset="5.85pt,.7pt,5.85pt,.7pt"/>
                </v:rect>
                <v:rect id="Rectangle 6" o:spid="_x0000_s1030" style="position:absolute;left:23358;top:5740;width:11430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VLMcA&#10;AADaAAAADwAAAGRycy9kb3ducmV2LnhtbESPUUsCQRSF3wX/w3CFXkJnyhDdHKWiIoUStQLfLjvX&#10;3cWdO8vMpFu/vgkCHw/nnO9wpvPW1uJIPlSONVwNFAji3JmKCw3v26f+GESIyAZrx6ThmwLMZ93O&#10;FDPjTrym4yYWIkE4ZKihjLHJpAx5SRbDwDXEyds7bzEm6QtpPJ4S3NbyWqmRtFhxWiixoYeS8sPm&#10;y2p4e738WO1uPpfWD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LlSzHAAAA2gAAAA8AAAAAAAAAAAAAAAAAmAIAAGRy&#10;cy9kb3ducmV2LnhtbFBLBQYAAAAABAAEAPUAAACMAwAAAAA=&#10;" stroked="f">
                  <v:textbox inset="5.85pt,.7pt,5.85pt,.7pt">
                    <w:txbxContent>
                      <w:p w:rsidR="0088119F" w:rsidRPr="0088119F" w:rsidRDefault="0088119F" w:rsidP="0088119F">
                        <w:pPr>
                          <w:ind w:right="15"/>
                          <w:jc w:val="center"/>
                          <w:rPr>
                            <w:rFonts w:asciiTheme="majorHAnsi" w:eastAsia="ＭＳ Ｐゴシック" w:hAnsiTheme="majorHAnsi" w:cstheme="majorHAnsi"/>
                            <w:i/>
                            <w:sz w:val="16"/>
                            <w:szCs w:val="16"/>
                            <w:u w:val="single"/>
                          </w:rPr>
                        </w:pPr>
                        <w:proofErr w:type="spellStart"/>
                        <w:r w:rsidRPr="0088119F">
                          <w:rPr>
                            <w:rFonts w:asciiTheme="majorHAnsi" w:eastAsia="ＭＳ ゴシック" w:hAnsiTheme="majorHAnsi" w:cstheme="majorHAnsi"/>
                            <w:i/>
                            <w:szCs w:val="18"/>
                            <w:u w:val="single"/>
                          </w:rPr>
                          <w:t>AdminCommand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12500;top:12007;width:1028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8119F"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  <w:t>FreezeTransactionService</w:t>
                        </w:r>
                        <w:proofErr w:type="spellEnd"/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32" type="#_x0000_t5" style="position:absolute;left:28235;top:7766;width:1714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QHMMA&#10;AADaAAAADwAAAGRycy9kb3ducmV2LnhtbESPQWvCQBSE7wX/w/IEb3VjwVJSVxFFaEtBanvp7Zl9&#10;ZoPZtzH7mqT/3i0UPA4z8w2zWA2+Vh21sQpsYDbNQBEXwVZcGvj63N0/gYqCbLEOTAZ+KcJqObpb&#10;YG5Dzx/UHaRUCcIxRwNOpMm1joUjj3EaGuLknULrUZJsS21b7BPc1/ohyx61x4rTgsOGNo6K8+HH&#10;G9i/O+u3x8u3FunXfju8ue71YsxkPKyfQQkNcgv/t1+sgTn8XUk3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QHMMAAADaAAAADwAAAAAAAAAAAAAAAACYAgAAZHJzL2Rv&#10;d25yZXYueG1sUEsFBgAAAAAEAAQA9QAAAIgDAAAAAA==&#10;">
                  <v:textbox inset="5.85pt,.7pt,5.85pt,.7pt"/>
                </v:shape>
                <v:rect id="Rectangle 9" o:spid="_x0000_s1033" style="position:absolute;left:47209;top:11969;width:400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2tMcA&#10;AADaAAAADwAAAGRycy9kb3ducmV2LnhtbESP3WoCMRSE7wXfIRyhN0WT/iC6NUpb2lKFVtS24N1h&#10;c9xd3JwsSarbPr0pFLwcZuYbZjJrbS0O5EPlWMPVQIEgzp2puNDwsXnuj0CEiGywdkwafijAbNrt&#10;TDAz7sgrOqxjIRKEQ4YayhibTMqQl2QxDFxDnLyd8xZjkr6QxuMxwW0tr5UaSosVp4USG3osKd+v&#10;v62G97fLz+X29mth/c34ZS4fntTvXml90Wvv70BEauM5/N9+NRqG8Hcl3QA5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8NrTHAAAA2gAAAA8AAAAAAAAAAAAAAAAAmAIAAGRy&#10;cy9kb3ducmV2LnhtbFBLBQYAAAAABAAEAPUAAACMAwAAAAA=&#10;" stroked="f">
                  <v:textbox inset="5.85pt,.7pt,5.85pt,.7pt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eastAsia="SimSun" w:hAnsiTheme="majorHAnsi" w:cstheme="majorHAnsi"/>
                            <w:sz w:val="16"/>
                            <w:szCs w:val="16"/>
                            <w:lang w:eastAsia="zh-CN"/>
                          </w:rPr>
                        </w:pPr>
                        <w:r w:rsidRPr="0088119F">
                          <w:rPr>
                            <w:rFonts w:asciiTheme="majorHAnsi" w:eastAsia="SimSun" w:hAnsiTheme="majorHAnsi" w:cstheme="majorHAnsi"/>
                            <w:sz w:val="16"/>
                            <w:szCs w:val="16"/>
                            <w:lang w:eastAsia="zh-CN"/>
                          </w:rPr>
                          <w:t>……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34" type="#_x0000_t34" style="position:absolute;left:21790;top:4698;width:3162;height:11449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5v8MAAADaAAAADwAAAGRycy9kb3ducmV2LnhtbESPQUsDMRSE74L/ITyhN5tVipVt01KE&#10;guhF11La22Pzulm6edkmz3b7740geBxm5htmvhx8p84UUxvYwMO4AEVcB9tyY2Dztb5/BpUE2WIX&#10;mAxcKcFycXszx9KGC3/SuZJGZQinEg04kb7UOtWOPKZx6ImzdwjRo2QZG20jXjLcd/qxKJ60x5bz&#10;gsOeXhzVx+rbG9j3blKJvJ120/C+TXFVbfjjaszobljNQAkN8h/+a79aA1P4vZJv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+b/DAAAA2gAAAA8AAAAAAAAAAAAA&#10;AAAAoQIAAGRycy9kb3ducmV2LnhtbFBLBQYAAAAABAAEAPkAAACRAwAAAAA=&#10;">
                  <v:stroke dashstyle="dash"/>
                </v:shape>
                <v:rect id="Rectangle 11" o:spid="_x0000_s1035" style="position:absolute;left:35283;top:12007;width:9716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gtcAA&#10;AADaAAAADwAAAGRycy9kb3ducmV2LnhtbERPTWsCMRC9C/6HMIIXqdmKSNkapRSqYkFx7cHjsBk3&#10;SzeTbRJ1/ffmUPD4eN/zZWcbcSUfascKXscZCOLS6ZorBT/Hr5c3ECEia2wck4I7BVgu+r055trd&#10;+EDXIlYihXDIUYGJsc2lDKUhi2HsWuLEnZ23GBP0ldQebyncNnKSZTNpsebUYLClT0Plb3GxCvx0&#10;dTxvv83uz9Ao2H04rWfZSanhoPt4BxGpi0/xv3ujFaSt6Uq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ogtcAAAADaAAAADwAAAAAAAAAAAAAAAACYAgAAZHJzL2Rvd25y&#10;ZXYueG1sUEsFBgAAAAAEAAQA9QAAAIUDAAAAAA==&#10;" fillcolor="#00b050">
                  <v:textbox inset="5.85pt,.7pt,5.85pt,.7pt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eastAsia="ＭＳ Ｐゴシック" w:hAnsiTheme="majorHAnsi" w:cstheme="majorHAnsi"/>
                            <w:szCs w:val="16"/>
                          </w:rPr>
                        </w:pPr>
                        <w:bookmarkStart w:id="1" w:name="OLE_LINK6"/>
                        <w:proofErr w:type="spellStart"/>
                        <w:r w:rsidRPr="0088119F"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  <w:t>ListTransactions</w:t>
                        </w:r>
                        <w:bookmarkEnd w:id="1"/>
                        <w:proofErr w:type="spellEnd"/>
                      </w:p>
                    </w:txbxContent>
                  </v:textbox>
                </v:rect>
                <v:shape id="AutoShape 12" o:spid="_x0000_s1036" type="#_x0000_t34" style="position:absolute;left:33036;top:4901;width:3162;height:110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AKcQAAADaAAAADwAAAGRycy9kb3ducmV2LnhtbESPQWvCQBSE70L/w/IK3symFdoaXUWq&#10;rZ6KjR48PrLPJDT7NuxuTfTXu0Khx2FmvmFmi9404kzO15YVPCUpCOLC6ppLBYf9x+gNhA/IGhvL&#10;pOBCHhbzh8EMM207/qZzHkoRIewzVFCF0GZS+qIigz6xLXH0TtYZDFG6UmqHXYSbRj6n6Ys0WHNc&#10;qLCl94qKn/zXKOiv45VZb07lrjvuvvC17j75uFRq+NgvpyAC9eE//NfeagUT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MApxAAAANoAAAAPAAAAAAAAAAAA&#10;AAAAAKECAABkcnMvZG93bnJldi54bWxQSwUGAAAAAAQABAD5AAAAkgMAAAAA&#10;">
                  <v:stroke dashstyle="dash"/>
                </v:shape>
                <v:rect id="Rectangle 13" o:spid="_x0000_s1037" style="position:absolute;left:3267;top:37082;width:753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1icUA&#10;AADbAAAADwAAAGRycy9kb3ducmV2LnhtbESPQUsDMRCF74L/IYzQm822pVLXpkUEi1gQrCIeh83s&#10;bnQzCZu03f77zqHQ2wzvzXvfLNeD79SB+uQCG5iMC1DEVbCOGwPfX6/3C1ApI1vsApOBEyVYr25v&#10;lljacORPOuxyoySEU4kG2pxjqXWqWvKYxiESi1aH3mOWtW+07fEo4b7T06J40B4dS0OLkV5aqv53&#10;e29gMXEb9/H++LONeKqb+nc++5tGY0Z3w/MTqExDvpov129W8IVefpEB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rWJxQAAANsAAAAPAAAAAAAAAAAAAAAAAJgCAABkcnMv&#10;ZG93bnJldi54bWxQSwUGAAAAAAQABAD1AAAAigMAAAAA&#10;" fillcolor="#dbe5f1">
                  <v:textbox inset="0,0,0,0"/>
                </v:rect>
                <v:rect id="Rectangle 14" o:spid="_x0000_s1038" style="position:absolute;left:11839;top:36869;width:591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z7L8A&#10;AADbAAAADwAAAGRycy9kb3ducmV2LnhtbERPTWsCMRC9F/wPYQRvNbs9iGyNIq1ir10rvQ6b6WZr&#10;Mlk2UaO/vhGE3ubxPmexSs6KMw2h86ygnBYgiBuvO24VfO23z3MQISJrtJ5JwZUCrJajpwVW2l/4&#10;k851bEUO4VChAhNjX0kZGkMOw9T3xJn78YPDmOHQSj3gJYc7K1+KYiYddpwbDPb0Zqg51ienYFe+&#10;b/pfeatxZyOdDiY19jspNRmn9SuISCn+ix/uD53nl3D/JR8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3PsvwAAANsAAAAPAAAAAAAAAAAAAAAAAJgCAABkcnMvZG93bnJl&#10;di54bWxQSwUGAAAAAAQABAD1AAAAhAMAAAAA&#10;" stroked="f">
                  <v:textbox inset="0,0,0,0">
                    <w:txbxContent>
                      <w:p w:rsidR="0088119F" w:rsidRPr="0088119F" w:rsidRDefault="0088119F" w:rsidP="0088119F">
                        <w:pPr>
                          <w:jc w:val="both"/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88119F"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  <w:t>modifying</w:t>
                        </w:r>
                        <w:proofErr w:type="gramEnd"/>
                      </w:p>
                    </w:txbxContent>
                  </v:textbox>
                </v:rect>
                <v:rect id="Rectangle 15" o:spid="_x0000_s1039" style="position:absolute;left:24241;top:12007;width:9715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<v:textbox inset="5.85pt,.7pt,5.85pt,.7pt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8119F">
                          <w:rPr>
                            <w:rFonts w:asciiTheme="majorHAnsi" w:eastAsia="ＭＳ Ｐゴシック" w:hAnsiTheme="majorHAnsi" w:cstheme="majorHAnsi"/>
                            <w:sz w:val="16"/>
                            <w:szCs w:val="16"/>
                          </w:rPr>
                          <w:t>RollbackTransaction</w:t>
                        </w:r>
                        <w:proofErr w:type="spellEnd"/>
                      </w:p>
                    </w:txbxContent>
                  </v:textbox>
                </v:rect>
                <v:shape id="AutoShape 16" o:spid="_x0000_s1040" type="#_x0000_t34" style="position:absolute;left:27518;top:10419;width:3162;height: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i78AAADbAAAADwAAAGRycy9kb3ducmV2LnhtbERPTYvCMBC9C/6HMII3TVVYpZqKCILu&#10;YWG14nVoxra0mZQkavffbxYWvM3jfc5m25tWPMn52rKC2TQBQVxYXXOpIL8cJisQPiBrbC2Tgh/y&#10;sM2Ggw2m2r74m57nUIoYwj5FBVUIXSqlLyoy6Ke2I47c3TqDIUJXSu3wFcNNK+dJ8iEN1hwbKuxo&#10;X1HRnB9GAS6pyHPqLs2NV5+6PT7c9fSl1HjU79YgAvXhLf53H3Wcv4C/X+IBMv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Kxi78AAADbAAAADwAAAAAAAAAAAAAAAACh&#10;AgAAZHJzL2Rvd25yZXYueG1sUEsFBgAAAAAEAAQA+QAAAI0DAAAAAA==&#10;">
                  <v:stroke dashstyle="dash"/>
                </v:shape>
                <v:rect id="Rectangle 17" o:spid="_x0000_s1041" style="position:absolute;left:3267;top:39736;width:7531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ovsIA&#10;AADbAAAADwAAAGRycy9kb3ducmV2LnhtbERPS2sCMRC+C/6HMEJvmq0VsVujiKDoqT7aSm/DZrpZ&#10;3UyWTdTtvzeC4G0+vueMp40txYVqXzhW8NpLQBBnThecK/jaL7ojED4gaywdk4J/8jCdtFtjTLW7&#10;8pYuu5CLGMI+RQUmhCqV0meGLPqeq4gj9+dqiyHCOpe6xmsMt6XsJ8lQWiw4NhisaG4oO+3OVkE1&#10;+D78Lo1+Xx+PP5+bkXvD84GVeuk0sw8QgZrwFD/cKx3nD+D+SzxAT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Gi+wgAAANsAAAAPAAAAAAAAAAAAAAAAAJgCAABkcnMvZG93&#10;bnJldi54bWxQSwUGAAAAAAQABAD1AAAAhwMAAAAA&#10;" fillcolor="#00b050">
                  <v:textbox inset="0,0,0,0"/>
                </v:rect>
                <v:rect id="Rectangle 18" o:spid="_x0000_s1042" style="position:absolute;left:11839;top:39142;width:591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1778A&#10;AADbAAAADwAAAGRycy9kb3ducmV2LnhtbERPTWsCMRC9F/ofwhS81ayCUrZGkVax126VXofNuFlN&#10;JssmauyvbwTB2zze58wWyVlxpj60nhWMhgUI4trrlhsF25/16xuIEJE1Ws+k4EoBFvPnpxmW2l/4&#10;m85VbEQO4VCiAhNjV0oZakMOw9B3xJnb+95hzLBvpO7xksOdleOimEqHLecGgx19GKqP1ckp2Iw+&#10;V91B/lW4sZFOO5Nq+5uUGryk5TuISCk+xHf3l87zJ3D7JR8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QHXvvwAAANsAAAAPAAAAAAAAAAAAAAAAAJgCAABkcnMvZG93bnJl&#10;di54bWxQSwUGAAAAAAQABAD1AAAAhAMAAAAA&#10;" stroked="f">
                  <v:textbox inset="0,0,0,0">
                    <w:txbxContent>
                      <w:p w:rsidR="0088119F" w:rsidRPr="0088119F" w:rsidRDefault="0088119F" w:rsidP="0088119F">
                        <w:pPr>
                          <w:jc w:val="both"/>
                          <w:rPr>
                            <w:rFonts w:asciiTheme="majorHAnsi" w:eastAsia="ＭＳ ゴシック" w:hAnsiTheme="majorHAnsi" w:cstheme="majorHAnsi"/>
                            <w:szCs w:val="18"/>
                            <w:lang w:eastAsia="zh-CN"/>
                          </w:rPr>
                        </w:pPr>
                        <w:proofErr w:type="gramStart"/>
                        <w:r w:rsidRPr="0088119F">
                          <w:rPr>
                            <w:rFonts w:asciiTheme="majorHAnsi" w:eastAsia="ＭＳ ゴシック" w:hAnsiTheme="majorHAnsi" w:cstheme="majorHAnsi"/>
                            <w:szCs w:val="18"/>
                          </w:rPr>
                          <w:t>creating</w:t>
                        </w:r>
                        <w:proofErr w:type="gramEnd"/>
                      </w:p>
                      <w:p w:rsidR="0088119F" w:rsidRPr="0088119F" w:rsidRDefault="0088119F" w:rsidP="0088119F">
                        <w:pPr>
                          <w:jc w:val="both"/>
                          <w:rPr>
                            <w:rFonts w:asciiTheme="majorHAnsi" w:eastAsia="SimSun" w:hAnsiTheme="majorHAnsi" w:cstheme="majorHAnsi"/>
                            <w:szCs w:val="18"/>
                            <w:lang w:eastAsia="zh-CN"/>
                          </w:rPr>
                        </w:pPr>
                      </w:p>
                      <w:p w:rsidR="0088119F" w:rsidRPr="0088119F" w:rsidRDefault="0088119F" w:rsidP="0088119F">
                        <w:pPr>
                          <w:jc w:val="both"/>
                          <w:rPr>
                            <w:rFonts w:asciiTheme="majorHAnsi" w:eastAsia="SimSun" w:hAnsiTheme="majorHAnsi" w:cstheme="majorHAnsi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rect>
                <v:shape id="AutoShape 21" o:spid="_x0000_s1043" type="#_x0000_t34" style="position:absolute;left:37589;top:348;width:3124;height:201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p8MQAAADbAAAADwAAAGRycy9kb3ducmV2LnhtbESPS2/CQAyE75X6H1au1FvZ0EqAAgtC&#10;bXmcEK8DRytrkoisN8ouJPTX1wckbrZmPPN5MutcpW7UhNKzgX4vAUWceVtybuB4WHyMQIWIbLHy&#10;TAbuFGA2fX2ZYGp9yzu67WOuJIRDigaKGOtU65AV5DD0fE0s2tk3DqOsTa5tg62Eu0p/JslAOyxZ&#10;Ggqs6bug7LK/OgPd39eP+12d82172m5wWLZLPs2NeX/r5mNQkbr4ND+u11bwBVZ+kQH0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8KnwxAAAANsAAAAPAAAAAAAAAAAA&#10;AAAAAKECAABkcnMvZG93bnJldi54bWxQSwUGAAAAAAQABAD5AAAAkgMAAAAA&#10;">
                  <v:stroke dashstyle="dash"/>
                </v:shape>
                <v:rect id="Rectangle 22" o:spid="_x0000_s1044" style="position:absolute;left:16595;top:1765;width:1287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Module</w:t>
                        </w:r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：</w:t>
                        </w:r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glassfish-</w:t>
                        </w:r>
                        <w:proofErr w:type="spellStart"/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api</w:t>
                        </w:r>
                        <w:proofErr w:type="spellEnd"/>
                      </w:p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3" o:spid="_x0000_s1045" style="position:absolute;left:6260;top:9707;width:1033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Module</w:t>
                        </w:r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：</w:t>
                        </w:r>
                        <w:proofErr w:type="spellStart"/>
                        <w:r w:rsidRPr="0088119F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jta</w:t>
                        </w:r>
                        <w:proofErr w:type="spellEnd"/>
                      </w:p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4" o:spid="_x0000_s1046" type="#_x0000_t114" style="position:absolute;left:12500;top:18732;width:10287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5H8QA&#10;AADbAAAADwAAAGRycy9kb3ducmV2LnhtbESPQUsDMRSE7wX/Q3iCN5u0gizbpqUoi148dC3i8bF5&#10;3Wy7eVmT2K799UYQehxm5htmuR5dL04UYudZw2yqQBA33nTcati9V/cFiJiQDfaeScMPRVivbiZL&#10;LI0/85ZOdWpFhnAsUYNNaSiljI0lh3HqB+Ls7X1wmLIMrTQBzxnuejlX6lE67DgvWBzoyVJzrL+d&#10;hqpA9fV5eLtURa2ebQgPH+n4ovXd7bhZgEg0pmv4v/1qNMxn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uR/EAAAA2wAAAA8AAAAAAAAAAAAAAAAAmAIAAGRycy9k&#10;b3ducmV2LnhtbFBLBQYAAAAABAAEAPUAAACJAwAAAAA=&#10;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 w:rsidRPr="0088119F">
                          <w:rPr>
                            <w:rFonts w:asciiTheme="majorHAnsi" w:hAnsiTheme="majorHAnsi" w:cstheme="majorHAnsi"/>
                          </w:rPr>
                          <w:t>freeze-transaction-service.1</w:t>
                        </w:r>
                        <w:proofErr w:type="gramEnd"/>
                      </w:p>
                    </w:txbxContent>
                  </v:textbox>
                </v:shape>
                <v:shape id="AutoShape 25" o:spid="_x0000_s1047" type="#_x0000_t114" style="position:absolute;left:23701;top:18732;width:10287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naMQA&#10;AADbAAAADwAAAGRycy9kb3ducmV2LnhtbESPQUsDMRSE74L/ITzBm01coSxr0yLKohcPXUvx+Ng8&#10;N2s3L2sS27W/vikUPA4z8w2zWE1uEHsKsfes4X6mQBC33vTcadh81HcliJiQDQ6eScMfRVgtr68W&#10;WBl/4DXtm9SJDOFYoQab0lhJGVtLDuPMj8TZ+/LBYcoydNIEPGS4G2Sh1Fw67DkvWBzp2VK7a36d&#10;hrpE9fP5/X6sy0a92BAetmn3qvXtzfT0CCLRlP7Dl/ab0VAUcP6Sf4Bc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J2jEAAAA2wAAAA8AAAAAAAAAAAAAAAAAmAIAAGRycy9k&#10;b3ducmV2LnhtbFBLBQYAAAAABAAEAPUAAACJAwAAAAA=&#10;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 w:rsidRPr="0088119F">
                          <w:rPr>
                            <w:rFonts w:asciiTheme="majorHAnsi" w:hAnsiTheme="majorHAnsi" w:cstheme="majorHAnsi"/>
                          </w:rPr>
                          <w:t>rollback-transaction.1</w:t>
                        </w:r>
                        <w:proofErr w:type="gramEnd"/>
                      </w:p>
                    </w:txbxContent>
                  </v:textbox>
                </v:shape>
                <v:shape id="AutoShape 26" o:spid="_x0000_s1048" type="#_x0000_t114" style="position:absolute;left:34712;top:18732;width:10287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SzMIA&#10;AADbAAAADwAAAGRycy9kb3ducmV2LnhtbESPQWsCMRSE7wX/Q3hCL6JZLS26GkUEpbfiVvD62Dw3&#10;i5uXsInr1l/fFAoeh5n5hlltetuIjtpQO1YwnWQgiEuna64UnL734zmIEJE1No5JwQ8F2KwHLyvM&#10;tbvzkboiViJBOOSowMTocylDachimDhPnLyLay3GJNtK6hbvCW4bOcuyD2mx5rRg0NPOUHktblbB&#10;uyFfTgs0nd+dD1+j0aJePLRSr8N+uwQRqY/P8H/7UyuYvc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VLMwgAAANsAAAAPAAAAAAAAAAAAAAAAAJgCAABkcnMvZG93&#10;bnJldi54bWxQSwUGAAAAAAQABAD1AAAAhwMAAAAA&#10;" fillcolor="#00b050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 w:rsidRPr="0088119F">
                          <w:rPr>
                            <w:rFonts w:asciiTheme="majorHAnsi" w:hAnsiTheme="majorHAnsi" w:cstheme="majorHAnsi"/>
                          </w:rPr>
                          <w:t>list-transactions.1</w:t>
                        </w:r>
                        <w:proofErr w:type="gramEnd"/>
                      </w:p>
                    </w:txbxContent>
                  </v:textbox>
                </v:shape>
                <v:shape id="AutoShape 27" o:spid="_x0000_s1049" type="#_x0000_t114" style="position:absolute;left:23701;top:26631;width:10287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If8QA&#10;AADbAAAADwAAAGRycy9kb3ducmV2LnhtbESPQWvCQBSE7wX/w/IK3urGIKVGVykBMSep0R56e2af&#10;2WD2bciumv77riD0OMzMN8xyPdhW3Kj3jWMF00kCgrhyuuFawfGwefsA4QOyxtYxKfglD+vV6GWJ&#10;mXZ33tOtDLWIEPYZKjAhdJmUvjJk0U9cRxy9s+sthij7Wuoe7xFuW5kmybu02HBcMNhRbqi6lFer&#10;4KfYlftpup1/c/6Vb3dmltenQqnx6/C5ABFoCP/hZ7vQCtIZ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iH/EAAAA2wAAAA8AAAAAAAAAAAAAAAAAmAIAAGRycy9k&#10;b3ducmV2LnhtbFBLBQYAAAAABAAEAPUAAACJAwAAAAA=&#10;" fillcolor="#dbe5f1">
                  <v:textbox inset="0,0,0,0">
                    <w:txbxContent>
                      <w:p w:rsidR="0088119F" w:rsidRPr="0088119F" w:rsidRDefault="0088119F" w:rsidP="0088119F">
                        <w:pPr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88119F">
                          <w:rPr>
                            <w:rFonts w:asciiTheme="majorHAnsi" w:hAnsiTheme="majorHAnsi" w:cstheme="majorHAnsi"/>
                          </w:rPr>
                          <w:t>LocalStrings.properties</w:t>
                        </w:r>
                        <w:proofErr w:type="spellEnd"/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8" o:spid="_x0000_s1050" type="#_x0000_t47" style="position:absolute;left:46687;top:19958;width:1163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9QcQA&#10;AADbAAAADwAAAGRycy9kb3ducmV2LnhtbESPT2sCMRTE74LfITzBm2YrWOxqlCKIepBa/50fm+fu&#10;tpuXNYnutp++KRR6HGbmN8xs0ZpKPMj50rKCp2ECgjizuuRcwem4GkxA+ICssbJMCr7Iw2Le7cww&#10;1bbhd3ocQi4ihH2KCooQ6lRKnxVk0A9tTRy9q3UGQ5Qul9phE+GmkqMkeZYGS44LBda0LCj7PNyN&#10;gpf92d3MFt/Wy0Z/WLv7vpzuR6X6vfZ1CiJQG/7Df+2NVjAaw+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/UHEAAAA2wAAAA8AAAAAAAAAAAAAAAAAmAIAAGRycy9k&#10;b3ducmV2LnhtbFBLBQYAAAAABAAEAPUAAACJAwAAAAA=&#10;" adj="-2770,5944,-1699">
                  <v:textbox inset="0,0,0,0">
                    <w:txbxContent>
                      <w:p w:rsidR="0088119F" w:rsidRPr="0088119F" w:rsidRDefault="0088119F" w:rsidP="0088119F">
                        <w:pPr>
                          <w:spacing w:line="0" w:lineRule="atLeast"/>
                          <w:ind w:left="160" w:hangingChars="100" w:hanging="16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8119F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he usage of</w:t>
                        </w:r>
                        <w:r w:rsidRPr="0088119F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「</w:t>
                        </w:r>
                        <w:r w:rsidRPr="0088119F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ist-transactions</w:t>
                        </w:r>
                        <w:r w:rsidRPr="0088119F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」</w:t>
                        </w:r>
                      </w:p>
                    </w:txbxContent>
                  </v:textbox>
                  <o:callout v:ext="edit" minusy="t"/>
                </v:shape>
                <v:shape id="AutoShape 29" o:spid="_x0000_s1051" type="#_x0000_t47" style="position:absolute;left:36042;top:29807;width:10271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RTMIA&#10;AADbAAAADwAAAGRycy9kb3ducmV2LnhtbESPQWvCQBSE74X+h+UVequb5hAkukoRtJ7EquD1kX1u&#10;QrJv4+42pv/eLQgeh5n5hpkvR9uJgXxoHCv4nGQgiCunGzYKTsf1xxREiMgaO8ek4I8CLBevL3Ms&#10;tbvxDw2HaESCcChRQR1jX0oZqposhonriZN3cd5iTNIbqT3eEtx2Ms+yQlpsOC3U2NOqpqo9/FoF&#10;5tuEtmkLXtHu6tf55ry3w1mp97fxawYi0hif4Ud7qxXkBfx/S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hFMwgAAANsAAAAPAAAAAAAAAAAAAAAAAJgCAABkcnMvZG93&#10;bnJldi54bWxQSwUGAAAAAAQABAD1AAAAhwMAAAAA&#10;" adj="-4145,5917,-1525,5684">
                  <v:textbox inset="0,0,0,0">
                    <w:txbxContent>
                      <w:p w:rsidR="0088119F" w:rsidRPr="0088119F" w:rsidRDefault="0088119F" w:rsidP="0088119F">
                        <w:pPr>
                          <w:spacing w:line="0" w:lineRule="atLeast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8119F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he definition of messages</w:t>
                        </w:r>
                      </w:p>
                    </w:txbxContent>
                  </v:textbox>
                  <o:callout v:ext="edi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52" type="#_x0000_t32" style="position:absolute;left:17643;top:15424;width:6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GosYAAADbAAAADwAAAGRycy9kb3ducmV2LnhtbESP3WoCMRSE7wt9h3AKvSk1q6W2bI0i&#10;gtAi4k8LvT1sTjfLbk7CJq6rT2+EgpfDzHzDTGa9bURHbagcKxgOMhDEhdMVlwp+vpfP7yBCRNbY&#10;OCYFJwowm97fTTDX7sg76vaxFAnCIUcFJkafSxkKQxbDwHni5P251mJMsi2lbvGY4LaRoywbS4sV&#10;pwWDnhaGinp/sArqrt7stq/BPx3ONF55s/56+dVKPT708w8Qkfp4C/+3P7WC0R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xqLGAAAA2wAAAA8AAAAAAAAA&#10;AAAAAAAAoQIAAGRycy9kb3ducmV2LnhtbFBLBQYAAAAABAAEAPkAAACUAwAAAAA=&#10;">
                  <v:stroke dashstyle="dash"/>
                </v:shape>
                <v:shape id="AutoShape 31" o:spid="_x0000_s1053" type="#_x0000_t32" style="position:absolute;left:28844;top:15424;width:254;height:3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lJMIAAADbAAAADwAAAGRycy9kb3ducmV2LnhtbERPy2oCMRTdC/2HcAvdORktiEyNokKp&#10;IhR8UFxeJnceOrmZJqkz/n2zEFweznu26E0jbuR8bVnBKElBEOdW11wqOB0/h1MQPiBrbCyTgjt5&#10;WMxfBjPMtO14T7dDKEUMYZ+hgiqENpPS5xUZ9IltiSNXWGcwROhKqR12Mdw0cpymE2mw5thQYUvr&#10;ivLr4c8o+PL73x9XrLrt9zLfXdbvm25VnJV6e+2XHyAC9eEpfrg3WsE4jo1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AlJMIAAADbAAAADwAAAAAAAAAAAAAA&#10;AAChAgAAZHJzL2Rvd25yZXYueG1sUEsFBgAAAAAEAAQA+QAAAJADAAAAAA==&#10;">
                  <v:stroke dashstyle="dash"/>
                </v:shape>
                <v:shape id="AutoShape 32" o:spid="_x0000_s1054" type="#_x0000_t32" style="position:absolute;left:39855;top:15424;width:286;height:3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Av8UAAADbAAAADwAAAGRycy9kb3ducmV2LnhtbESP3WoCMRSE7wu+QzhC77pZLRS7NYoK&#10;UktB0Bbx8rA5+1M3J2uSutu3N4LQy2FmvmGm89404kLO15YVjJIUBHFudc2lgu+v9dMEhA/IGhvL&#10;pOCPPMxng4cpZtp2vKPLPpQiQthnqKAKoc2k9HlFBn1iW+LoFdYZDFG6UmqHXYSbRo7T9EUarDku&#10;VNjSqqL8tP81Ct797nxwxbL72C7yz5/V86ZbFkelHof94g1EoD78h+/tjVYwfo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yAv8UAAADbAAAADwAAAAAAAAAA&#10;AAAAAAChAgAAZHJzL2Rvd25yZXYueG1sUEsFBgAAAAAEAAQA+QAAAJMDAAAAAA==&#10;">
                  <v:stroke dashstyle="dash"/>
                </v:shape>
                <v:oval id="Oval 33" o:spid="_x0000_s1055" style="position:absolute;left:28235;top:4184;width:171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o1b4A&#10;AADbAAAADwAAAGRycy9kb3ducmV2LnhtbERPTYvCMBC9C/sfwizsTdPVRaQaxRXFvYlVPI/NmBSb&#10;SWmi1n+/OQgeH+97tuhcLe7Uhsqzgu9BBoK49Lpio+B42PQnIEJE1lh7JgVPCrCYf/RmmGv/4D3d&#10;i2hECuGQowIbY5NLGUpLDsPAN8SJu/jWYUywNVK3+EjhrpbDLBtLhxWnBosNrSyV1+LmFFzr8zZu&#10;cFwMtz+7X2ONW/PzpNTXZ7ecgojUxbf45f7TCkZpffqSfo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tqNW+AAAA2wAAAA8AAAAAAAAAAAAAAAAAmAIAAGRycy9kb3ducmV2&#10;LnhtbFBLBQYAAAAABAAEAPUAAACDAwAAAAA=&#10;">
                  <v:textbox inset="0,0,0,0"/>
                </v:oval>
                <w10:anchorlock/>
              </v:group>
            </w:pict>
          </mc:Fallback>
        </mc:AlternateContent>
      </w:r>
    </w:p>
    <w:p w:rsidR="002E46D2" w:rsidRDefault="002E46D2">
      <w:pPr>
        <w:autoSpaceDE/>
        <w:autoSpaceDN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88119F" w:rsidRDefault="00F41D5D" w:rsidP="00F41D5D">
      <w:pPr>
        <w:pStyle w:val="a3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the flow of </w:t>
      </w:r>
      <w:r>
        <w:rPr>
          <w:rFonts w:ascii="ＭＳ ゴシック" w:eastAsia="ＭＳ ゴシック" w:hAnsi="ＭＳ ゴシック" w:hint="eastAsia"/>
          <w:sz w:val="18"/>
          <w:szCs w:val="18"/>
        </w:rPr>
        <w:t>subcommand [list-transactions]</w:t>
      </w:r>
      <w:r w:rsidR="002E46D2">
        <w:rPr>
          <w:noProof/>
        </w:rPr>
        <mc:AlternateContent>
          <mc:Choice Requires="wpc">
            <w:drawing>
              <wp:inline distT="0" distB="0" distL="0" distR="0">
                <wp:extent cx="5661965" cy="7424928"/>
                <wp:effectExtent l="0" t="0" r="15240" b="241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4" name="正方形/長方形 134"/>
                        <wps:cNvSpPr/>
                        <wps:spPr>
                          <a:xfrm>
                            <a:off x="3629170" y="3447979"/>
                            <a:ext cx="447859" cy="27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B4B" w:rsidRDefault="00AD6B4B" w:rsidP="00AD6B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Y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3629170" y="1962079"/>
                            <a:ext cx="447859" cy="27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B4B" w:rsidRDefault="00AD6B4B" w:rsidP="00AD6B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Y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円/楕円 111"/>
                        <wps:cNvSpPr/>
                        <wps:spPr>
                          <a:xfrm>
                            <a:off x="3631990" y="180000"/>
                            <a:ext cx="202560" cy="2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6D2" w:rsidRDefault="002E46D2" w:rsidP="002E46D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7" name="グループ化 127"/>
                        <wpg:cNvGrpSpPr/>
                        <wpg:grpSpPr>
                          <a:xfrm>
                            <a:off x="3645800" y="7034195"/>
                            <a:ext cx="202560" cy="233675"/>
                            <a:chOff x="3645800" y="7034195"/>
                            <a:chExt cx="202560" cy="233675"/>
                          </a:xfrm>
                        </wpg:grpSpPr>
                        <wps:wsp>
                          <wps:cNvPr id="119" name="円/楕円 119"/>
                          <wps:cNvSpPr/>
                          <wps:spPr>
                            <a:xfrm>
                              <a:off x="3645800" y="7034195"/>
                              <a:ext cx="202560" cy="2336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46D2" w:rsidRDefault="002E46D2" w:rsidP="002E46D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円/楕円 120"/>
                          <wps:cNvSpPr/>
                          <wps:spPr>
                            <a:xfrm>
                              <a:off x="3682329" y="7063405"/>
                              <a:ext cx="131230" cy="1707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46D2" w:rsidRDefault="002E46D2" w:rsidP="002E46D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" name="フローチャート : 判断 113"/>
                        <wps:cNvSpPr/>
                        <wps:spPr>
                          <a:xfrm>
                            <a:off x="2644463" y="889559"/>
                            <a:ext cx="2179899" cy="1002009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AD6B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 the specified target </w:t>
                              </w:r>
                              <w:proofErr w:type="spell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valedat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フローチャート : 判断 114"/>
                        <wps:cNvSpPr/>
                        <wps:spPr>
                          <a:xfrm>
                            <a:off x="2644463" y="2367198"/>
                            <a:ext cx="2179899" cy="1002009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AD6B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 the monitor of target server enabl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フローチャート : 代替処理 115"/>
                        <wps:cNvSpPr/>
                        <wps:spPr>
                          <a:xfrm>
                            <a:off x="2780827" y="3844836"/>
                            <a:ext cx="1908761" cy="65784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AD6B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invoke  </w:t>
                              </w:r>
                              <w:proofErr w:type="spell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JavaEETransactionManager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#getActiveTransactions</w:t>
                              </w:r>
                              <w:proofErr w:type="spell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フローチャート : 代替処理 116"/>
                        <wps:cNvSpPr/>
                        <wps:spPr>
                          <a:xfrm>
                            <a:off x="2782629" y="4978668"/>
                            <a:ext cx="1908761" cy="5486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AD6B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format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the info of active trans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フローチャート : 代替処理 117"/>
                        <wps:cNvSpPr/>
                        <wps:spPr>
                          <a:xfrm>
                            <a:off x="2789453" y="6002774"/>
                            <a:ext cx="1908761" cy="5486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AD6B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the command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フローチャート : 代替処理 118"/>
                        <wps:cNvSpPr/>
                        <wps:spPr>
                          <a:xfrm>
                            <a:off x="391440" y="2599069"/>
                            <a:ext cx="1674452" cy="5486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6D2" w:rsidRDefault="002E46D2" w:rsidP="002E46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output</w:t>
                              </w:r>
                              <w:proofErr w:type="gramEnd"/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the error mess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カギ線コネクタ 121"/>
                        <wps:cNvCnPr>
                          <a:stCxn id="111" idx="4"/>
                          <a:endCxn id="113" idx="0"/>
                        </wps:cNvCnPr>
                        <wps:spPr>
                          <a:xfrm rot="16200000" flipH="1">
                            <a:off x="3495899" y="651045"/>
                            <a:ext cx="475884" cy="114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カギ線コネクタ 122"/>
                        <wps:cNvCnPr>
                          <a:endCxn id="114" idx="0"/>
                        </wps:cNvCnPr>
                        <wps:spPr>
                          <a:xfrm rot="16200000" flipH="1">
                            <a:off x="3496432" y="2129217"/>
                            <a:ext cx="475760" cy="20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カギ線コネクタ 123"/>
                        <wps:cNvCnPr>
                          <a:stCxn id="114" idx="2"/>
                          <a:endCxn id="115" idx="0"/>
                        </wps:cNvCnPr>
                        <wps:spPr>
                          <a:xfrm rot="16200000" flipH="1">
                            <a:off x="3496996" y="3606623"/>
                            <a:ext cx="475629" cy="79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カギ線コネクタ 124"/>
                        <wps:cNvCnPr>
                          <a:stCxn id="115" idx="2"/>
                          <a:endCxn id="116" idx="0"/>
                        </wps:cNvCnPr>
                        <wps:spPr>
                          <a:xfrm rot="16200000" flipH="1">
                            <a:off x="3498116" y="4739774"/>
                            <a:ext cx="475986" cy="180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カギ線コネクタ 125"/>
                        <wps:cNvCnPr>
                          <a:stCxn id="116" idx="2"/>
                          <a:endCxn id="117" idx="0"/>
                        </wps:cNvCnPr>
                        <wps:spPr>
                          <a:xfrm rot="16200000" flipH="1">
                            <a:off x="3502683" y="5761623"/>
                            <a:ext cx="475478" cy="68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カギ線コネクタ 126"/>
                        <wps:cNvCnPr>
                          <a:stCxn id="117" idx="2"/>
                          <a:endCxn id="119" idx="0"/>
                        </wps:cNvCnPr>
                        <wps:spPr>
                          <a:xfrm rot="16200000" flipH="1">
                            <a:off x="3504061" y="6791175"/>
                            <a:ext cx="482793" cy="324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カギ線コネクタ 128"/>
                        <wps:cNvCnPr>
                          <a:stCxn id="113" idx="1"/>
                          <a:endCxn id="118" idx="0"/>
                        </wps:cNvCnPr>
                        <wps:spPr>
                          <a:xfrm rot="10800000" flipV="1">
                            <a:off x="1228667" y="1390563"/>
                            <a:ext cx="1415797" cy="120850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カギ線コネクタ 129"/>
                        <wps:cNvCnPr>
                          <a:stCxn id="114" idx="1"/>
                          <a:endCxn id="118" idx="3"/>
                        </wps:cNvCnPr>
                        <wps:spPr>
                          <a:xfrm rot="10800000" flipV="1">
                            <a:off x="2065893" y="2868203"/>
                            <a:ext cx="578571" cy="518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カギ線コネクタ 130"/>
                        <wps:cNvCnPr>
                          <a:stCxn id="118" idx="2"/>
                          <a:endCxn id="117" idx="1"/>
                        </wps:cNvCnPr>
                        <wps:spPr>
                          <a:xfrm rot="16200000" flipH="1">
                            <a:off x="444364" y="3931997"/>
                            <a:ext cx="3129391" cy="15607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1714315" y="1076254"/>
                            <a:ext cx="447859" cy="27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B4B" w:rsidRDefault="00AD6B4B" w:rsidP="00AD6B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2158479" y="2571679"/>
                            <a:ext cx="447859" cy="27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B4B" w:rsidRDefault="00AD6B4B" w:rsidP="00AD6B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86" o:spid="_x0000_s1056" editas="canvas" style="width:445.8pt;height:584.65pt;mso-position-horizontal-relative:char;mso-position-vertical-relative:line" coordsize="56616,7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">
                <v:shape id="_x0000_s1057" type="#_x0000_t75" style="position:absolute;width:56616;height:74244;visibility:visible;mso-wrap-style:square" stroked="t" strokecolor="black [3213]">
                  <v:fill o:detectmouseclick="t"/>
                  <v:path o:connecttype="none"/>
                </v:shape>
                <v:rect id="正方形/長方形 134" o:spid="_x0000_s1058" style="position:absolute;left:36291;top:34479;width:447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TqsEA&#10;AADcAAAADwAAAGRycy9kb3ducmV2LnhtbERP22rCQBB9L/gPywh9qxu1tBJdRSpCC4JU/YAxOybB&#10;zGy6u8b077uFQt/mcK6zWPXcqI58qJ0YGI8yUCSFs7WUBk7H7dMMVIgoFhsnZOCbAqyWg4cF5tbd&#10;5ZO6QyxVCpGQo4EqxjbXOhQVMYaRa0kSd3GeMSboS2093lM4N3qSZS+asZbUUGFLbxUV18ONDezt&#10;1/h10259x+ePbrfjYu85GPM47NdzUJH6+C/+c7/bNH/6DL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l06rBAAAA3AAAAA8AAAAAAAAAAAAAAAAAmAIAAGRycy9kb3du&#10;cmV2LnhtbFBLBQYAAAAABAAEAPUAAACGAwAAAAA=&#10;" fillcolor="white [3201]" stroked="f" strokeweight="2pt">
                  <v:textbox>
                    <w:txbxContent>
                      <w:p w:rsidR="00AD6B4B" w:rsidRDefault="00AD6B4B" w:rsidP="00AD6B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Y]</w:t>
                        </w:r>
                      </w:p>
                    </w:txbxContent>
                  </v:textbox>
                </v:rect>
                <v:rect id="正方形/長方形 133" o:spid="_x0000_s1059" style="position:absolute;left:36291;top:19620;width:447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L3sEA&#10;AADcAAAADwAAAGRycy9kb3ducmV2LnhtbERP22rCQBB9L/gPywi+1Y0V2hJdRSyCgiC1fsCYHZNg&#10;ZjburjH9+26h0Lc5nOvMlz03qiMfaicGJuMMFEnhbC2lgdPX5vkdVIgoFhsnZOCbAiwXg6c55tY9&#10;5JO6YyxVCpGQo4EqxjbXOhQVMYaxa0kSd3GeMSboS209PlI4N/oly141Yy2pocKW1hUV1+OdDRzs&#10;bfL20W58x+ddt99zcfAcjBkN+9UMVKQ+/ov/3Fub5k+n8PtMukA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S97BAAAA3AAAAA8AAAAAAAAAAAAAAAAAmAIAAGRycy9kb3du&#10;cmV2LnhtbFBLBQYAAAAABAAEAPUAAACGAwAAAAA=&#10;" fillcolor="white [3201]" stroked="f" strokeweight="2pt">
                  <v:textbox>
                    <w:txbxContent>
                      <w:p w:rsidR="00AD6B4B" w:rsidRDefault="00AD6B4B" w:rsidP="00AD6B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Y]</w:t>
                        </w:r>
                      </w:p>
                    </w:txbxContent>
                  </v:textbox>
                </v:rect>
                <v:oval id="円/楕円 111" o:spid="_x0000_s1060" style="position:absolute;left:36319;top:1800;width:2026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lMcAA&#10;AADcAAAADwAAAGRycy9kb3ducmV2LnhtbERPzYrCMBC+C75DGMGLaFoFkWoUEZb14EXrAwzJ2Fab&#10;SW2i1rc3wsLe5uP7ndWms7V4UusrxwrSSQKCWDtTcaHgnP+MFyB8QDZYOyYFb/KwWfd7K8yMe/GR&#10;nqdQiBjCPkMFZQhNJqXXJVn0E9cQR+7iWoshwraQpsVXDLe1nCbJXFqsODaU2NCuJH07PayC/HLw&#10;3h7P+p3Ppw99d7PraPGr1HDQbZcgAnXhX/zn3ps4P03h+0y8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ulMcAAAADcAAAADwAAAAAAAAAAAAAAAACYAgAAZHJzL2Rvd25y&#10;ZXYueG1sUEsFBgAAAAAEAAQA9QAAAIUDAAAAAA==&#10;" fillcolor="black [3213]" strokecolor="black [3213]" strokeweight="2pt">
                  <v:textbox>
                    <w:txbxContent>
                      <w:p w:rsidR="002E46D2" w:rsidRDefault="002E46D2" w:rsidP="002E46D2"/>
                    </w:txbxContent>
                  </v:textbox>
                </v:oval>
                <v:group id="グループ化 127" o:spid="_x0000_s1061" style="position:absolute;left:36458;top:70341;width:2025;height:2337" coordorigin="36458,70341" coordsize="2025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oval id="円/楕円 119" o:spid="_x0000_s1062" style="position:absolute;left:36458;top:70341;width:202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IlcMA&#10;AADcAAAADwAAAGRycy9kb3ducmV2LnhtbERPTWvCQBC9F/wPyxR6KXVjA22TZhURxNiLaG3PQ3ZM&#10;QrKzIbua+O9dodDbPN7nZIvRtOJCvastK5hNIxDEhdU1lwqO3+uXDxDOI2tsLZOCKzlYzCcPGaba&#10;Dryny8GXIoSwS1FB5X2XSumKigy6qe2IA3eyvUEfYF9K3eMQwk0rX6PoTRqsOTRU2NGqoqI5nI2C&#10;JP85fsnT+/gcb5pk+0txbXaxUk+P4/IThKfR/4v/3LkO82cJ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IlcMAAADcAAAADwAAAAAAAAAAAAAAAACYAgAAZHJzL2Rv&#10;d25yZXYueG1sUEsFBgAAAAAEAAQA9QAAAIgDAAAAAA==&#10;" filled="f" strokecolor="black [3213]" strokeweight="2pt">
                    <v:textbox>
                      <w:txbxContent>
                        <w:p w:rsidR="002E46D2" w:rsidRDefault="002E46D2" w:rsidP="002E46D2"/>
                      </w:txbxContent>
                    </v:textbox>
                  </v:oval>
                  <v:oval id="円/楕円 120" o:spid="_x0000_s1063" style="position:absolute;left:36823;top:70634;width:1312;height:1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KF8QA&#10;AADcAAAADwAAAGRycy9kb3ducmV2LnhtbESPQWvCQBCF74X+h2UKvRTdNIJIdBURSnvoRZMfMOyO&#10;STQ7G7Orxn/fORS8zfDevPfNajP6Tt1oiG1gA5/TDBSxDa7l2kBVfk0WoGJCdtgFJgMPirBZv76s&#10;sHDhznu6HVKtJIRjgQaalPpC62gb8hinoScW7RgGj0nWodZuwLuE+07nWTbXHluWhgZ72jVkz4er&#10;N1Aef2P0+8o+ynl+tZcwO30svo15fxu3S1CJxvQ0/1//OMHPBV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yhfEAAAA3AAAAA8AAAAAAAAAAAAAAAAAmAIAAGRycy9k&#10;b3ducmV2LnhtbFBLBQYAAAAABAAEAPUAAACJAwAAAAA=&#10;" fillcolor="black [3213]" strokecolor="black [3213]" strokeweight="2pt">
                    <v:textbox>
                      <w:txbxContent>
                        <w:p w:rsidR="002E46D2" w:rsidRDefault="002E46D2" w:rsidP="002E46D2"/>
                      </w:txbxContent>
                    </v:textbox>
                  </v:oval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 : 判断 113" o:spid="_x0000_s1064" type="#_x0000_t110" style="position:absolute;left:26444;top:8895;width:21799;height:10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nScMA&#10;AADcAAAADwAAAGRycy9kb3ducmV2LnhtbERPS2vCQBC+F/wPyxR6KWYTLVrSbEQUoQcv9XGfZqdJ&#10;aHY2ZDe67a93CwVv8/E9p1gF04kLDa61rCBLUhDEldUt1wpOx930FYTzyBo7y6TghxysyslDgbm2&#10;V/6gy8HXIoawy1FB432fS+mqhgy6xPbEkfuyg0Ef4VBLPeA1hptOztJ0IQ22HBsa7GnTUPV9GI2C&#10;0Wz65/2v2/N25HPYvSyz0H0q9fQY1m8gPAV/F/+733Wcn83h75l4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5nScMAAADcAAAADwAAAAAAAAAAAAAAAACYAgAAZHJzL2Rv&#10;d25yZXYueG1sUEsFBgAAAAAEAAQA9QAAAIgDAAAAAA==&#10;" fillcolor="white [3201]" strokecolor="black [3200]" strokeweight="2pt">
                  <v:textbox>
                    <w:txbxContent>
                      <w:p w:rsidR="002E46D2" w:rsidRDefault="002E46D2" w:rsidP="00AD6B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is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 xml:space="preserve"> the specified target </w:t>
                        </w:r>
                        <w:proofErr w:type="spell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valedated</w:t>
                        </w:r>
                        <w:proofErr w:type="spellEnd"/>
                      </w:p>
                    </w:txbxContent>
                  </v:textbox>
                </v:shape>
                <v:shape id="フローチャート : 判断 114" o:spid="_x0000_s1065" type="#_x0000_t110" style="position:absolute;left:26444;top:23671;width:21799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/PcIA&#10;AADcAAAADwAAAGRycy9kb3ducmV2LnhtbERPTWvCQBC9F/wPywi9FN2khFpSVxFLoIdcqvY+ZqdJ&#10;MDsbshuz7a93hUJv83ifs94G04krDa61rCBdJiCIK6tbrhWcjsXiFYTzyBo7y6TghxxsN7OHNeba&#10;TvxJ14OvRQxhl6OCxvs+l9JVDRl0S9sTR+7bDgZ9hEMt9YBTDDedfE6SF2mw5djQYE/7hqrLYTQK&#10;RrPvn8pfV/L7yF+hyFZp6M5KPc7D7g2Ep+D/xX/uDx3npxncn4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/89wgAAANwAAAAPAAAAAAAAAAAAAAAAAJgCAABkcnMvZG93&#10;bnJldi54bWxQSwUGAAAAAAQABAD1AAAAhwMAAAAA&#10;" fillcolor="white [3201]" strokecolor="black [3200]" strokeweight="2pt">
                  <v:textbox>
                    <w:txbxContent>
                      <w:p w:rsidR="002E46D2" w:rsidRDefault="002E46D2" w:rsidP="00AD6B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is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 xml:space="preserve"> the monitor of target server enabled?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15" o:spid="_x0000_s1066" type="#_x0000_t176" style="position:absolute;left:27808;top:38448;width:19087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XY8IA&#10;AADcAAAADwAAAGRycy9kb3ducmV2LnhtbERPW2vCMBR+H/gfwhF8m6nKLq1GEUEYhTF02/uhOTbR&#10;5qQ0Udt/vwwGezsf3/WsNr1rxI26YD0rmE0zEMSV15ZrBV+f+8dXECEia2w8k4KBAmzWo4cVFtrf&#10;+UC3Y6xFCuFQoAITY1tIGSpDDsPUt8SJO/nOYUywq6Xu8J7CXSPnWfYsHVpODQZb2hmqLserU2D1&#10;cMjPeSi/zeL9XH682Lz0g1KTcb9dgojUx3/xn/tNp/mzJ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ddjwgAAANwAAAAPAAAAAAAAAAAAAAAAAJgCAABkcnMvZG93&#10;bnJldi54bWxQSwUGAAAAAAQABAD1AAAAhwMAAAAA&#10;" fillcolor="white [3201]" strokecolor="black [3200]" strokeweight="2pt">
                  <v:textbox>
                    <w:txbxContent>
                      <w:p w:rsidR="002E46D2" w:rsidRDefault="002E46D2" w:rsidP="00AD6B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 xml:space="preserve">invoke  </w:t>
                        </w:r>
                        <w:proofErr w:type="spell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JavaEETransactionManager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#getActiveTransactions</w:t>
                        </w:r>
                        <w:proofErr w:type="spell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()</w:t>
                        </w:r>
                      </w:p>
                    </w:txbxContent>
                  </v:textbox>
                </v:shape>
                <v:shape id="フローチャート : 代替処理 116" o:spid="_x0000_s1067" type="#_x0000_t176" style="position:absolute;left:27826;top:49786;width:19087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JFMEA&#10;AADcAAAADwAAAGRycy9kb3ducmV2LnhtbERP32vCMBB+H/g/hBP2NlMV3NoZRQRBCkN02/vR3Jpo&#10;cylN1Pa/XwbC3u7j+3nLde8acaMuWM8KppMMBHHlteVawdfn7uUNRIjIGhvPpGCgAOvV6GmJhfZ3&#10;PtLtFGuRQjgUqMDE2BZShsqQwzDxLXHifnznMCbY1VJ3eE/hrpGzLFtIh5ZTg8GWtoaqy+nqFFg9&#10;HPNzHspvM/84l4dXm5d+UOp53G/eQUTq47/44d7rNH+6gL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fSRTBAAAA3AAAAA8AAAAAAAAAAAAAAAAAmAIAAGRycy9kb3du&#10;cmV2LnhtbFBLBQYAAAAABAAEAPUAAACGAwAAAAA=&#10;" fillcolor="white [3201]" strokecolor="black [3200]" strokeweight="2pt">
                  <v:textbox>
                    <w:txbxContent>
                      <w:p w:rsidR="002E46D2" w:rsidRDefault="002E46D2" w:rsidP="00AD6B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format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 xml:space="preserve"> the info of active transaction</w:t>
                        </w:r>
                      </w:p>
                    </w:txbxContent>
                  </v:textbox>
                </v:shape>
                <v:shape id="フローチャート : 代替処理 117" o:spid="_x0000_s1068" type="#_x0000_t176" style="position:absolute;left:27894;top:60027;width:19088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sj8EA&#10;AADcAAAADwAAAGRycy9kb3ducmV2LnhtbERP32vCMBB+H/g/hBP2NlMnzLUzigwEKQzRbe9Hc2ui&#10;zaU0Udv/fhEE3+7j+3mLVe8acaEuWM8KppMMBHHlteVawc/35uUdRIjIGhvPpGCgAKvl6GmBhfZX&#10;3tPlEGuRQjgUqMDE2BZShsqQwzDxLXHi/nznMCbY1VJ3eE3hrpGvWfYmHVpODQZb+jRUnQ5np8Dq&#10;YZ8f81D+mtnXsdzNbV76Qanncb/+ABGpjw/x3b3Vaf50D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T7I/BAAAA3AAAAA8AAAAAAAAAAAAAAAAAmAIAAGRycy9kb3du&#10;cmV2LnhtbFBLBQYAAAAABAAEAPUAAACGAwAAAAA=&#10;" fillcolor="white [3201]" strokecolor="black [3200]" strokeweight="2pt">
                  <v:textbox>
                    <w:txbxContent>
                      <w:p w:rsidR="002E46D2" w:rsidRDefault="002E46D2" w:rsidP="00AD6B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set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 xml:space="preserve"> the command result</w:t>
                        </w:r>
                      </w:p>
                    </w:txbxContent>
                  </v:textbox>
                </v:shape>
                <v:shape id="フローチャート : 代替処理 118" o:spid="_x0000_s1069" type="#_x0000_t176" style="position:absolute;left:3914;top:25990;width:1674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4/cQA&#10;AADcAAAADwAAAGRycy9kb3ducmV2LnhtbESPQUvDQBCF70L/wzKCN7upBTVpt6UIQgmItOp9yE6z&#10;W7OzIbu2yb93DoK3Gd6b975Zb8fQqQsNyUc2sJgXoIibaD23Bj4/Xu+fQaWMbLGLTAYmSrDdzG7W&#10;WNl45QNdjrlVEsKpQgMu577SOjWOAqZ57IlFO8UhYJZ1aLUd8CrhodMPRfGoA3qWBoc9vThqvo8/&#10;wYC306E8l6n+csu3c/3+5Ms6Tsbc3Y67FahMY/43/13vreA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eP3EAAAA3AAAAA8AAAAAAAAAAAAAAAAAmAIAAGRycy9k&#10;b3ducmV2LnhtbFBLBQYAAAAABAAEAPUAAACJAwAAAAA=&#10;" fillcolor="white [3201]" strokecolor="black [3200]" strokeweight="2pt">
                  <v:textbox>
                    <w:txbxContent>
                      <w:p w:rsidR="002E46D2" w:rsidRDefault="002E46D2" w:rsidP="002E46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output</w:t>
                        </w:r>
                        <w:proofErr w:type="gramEnd"/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 xml:space="preserve"> the error messages</w:t>
                        </w:r>
                      </w:p>
                    </w:txbxContent>
                  </v:textbox>
                </v:shape>
                <v:shape id="カギ線コネクタ 121" o:spid="_x0000_s1070" type="#_x0000_t34" style="position:absolute;left:34958;top:6510;width:4759;height: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yP8EAAADcAAAADwAAAGRycy9kb3ducmV2LnhtbERP24rCMBB9F/yHMIIvoqmKRatRRBD0&#10;yd26HzA00ws2k9JErfv1G0HYtzmc62x2nanFg1pXWVYwnUQgiDOrKy4U/FyP4yUI55E11pZJwYsc&#10;7Lb93gYTbZ/8TY/UFyKEsEtQQel9k0jpspIMuoltiAOX29agD7AtpG7xGcJNLWdRFEuDFYeGEhs6&#10;lJTd0rtRcB1FZ57ni8uFRykvD3m8+v2KlRoOuv0ahKfO/4s/7pMO82dTeD8TLp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yjI/wQAAANwAAAAPAAAAAAAAAAAAAAAA&#10;AKECAABkcnMvZG93bnJldi54bWxQSwUGAAAAAAQABAD5AAAAjwMAAAAA&#10;" strokecolor="black [3213]">
                  <v:stroke endarrow="open"/>
                </v:shape>
                <v:shape id="カギ線コネクタ 122" o:spid="_x0000_s1071" type="#_x0000_t34" style="position:absolute;left:34964;top:21292;width:4757;height: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isSMMAAADcAAAADwAAAGRycy9kb3ducmV2LnhtbERPS2rDMBDdF3IHMYFsQiLXpcZ1o4QQ&#10;CLQrN3YOMFjjD7FGxlJjt6evCoXu5vG+szvMphd3Gl1nWcHjNgJBXFndcaPgWp43KQjnkTX2lknB&#10;Fzk47BcPO8y0nfhC98I3IoSwy1BB6/2QSemqlgy6rR2IA1fb0aAPcGykHnEK4aaXcRQl0mDHoaHF&#10;gU4tVbfi0ygo19E7P9XPec7rgtNTnbx8fyRKrZbz8RWEp9n/i//cbzrMj2P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rEjDAAAA3AAAAA8AAAAAAAAAAAAA&#10;AAAAoQIAAGRycy9kb3ducmV2LnhtbFBLBQYAAAAABAAEAPkAAACRAwAAAAA=&#10;" strokecolor="black [3213]">
                  <v:stroke endarrow="open"/>
                </v:shape>
                <v:shape id="カギ線コネクタ 123" o:spid="_x0000_s1072" type="#_x0000_t34" style="position:absolute;left:34970;top:36066;width:4756;height: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J08EAAADcAAAADwAAAGRycy9kb3ducmV2LnhtbERP24rCMBB9F/Yfwiz4Imu6isWtRlkE&#10;QZ9cWz9gaKYXbCaliVr9eiMI+zaHc53lujeNuFLnassKvscRCOLc6ppLBads+zUH4TyyxsYyKbiT&#10;g/XqY7DERNsbH+ma+lKEEHYJKqi8bxMpXV6RQTe2LXHgCtsZ9AF2pdQd3kK4aeQkimJpsObQUGFL&#10;m4ryc3oxCrJRtOdpMTsceJTyfFPEP4+/WKnhZ/+7AOGp9//it3unw/zJFF7Ph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AnTwQAAANwAAAAPAAAAAAAAAAAAAAAA&#10;AKECAABkcnMvZG93bnJldi54bWxQSwUGAAAAAAQABAD5AAAAjwMAAAAA&#10;" strokecolor="black [3213]">
                  <v:stroke endarrow="open"/>
                </v:shape>
                <v:shape id="カギ線コネクタ 124" o:spid="_x0000_s1073" type="#_x0000_t34" style="position:absolute;left:34981;top:47397;width:4760;height: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Rp8EAAADcAAAADwAAAGRycy9kb3ducmV2LnhtbERP24rCMBB9F/Yfwiz4Imu66hatRlmE&#10;BX1Sqx8wNNMLNpPSRO369UYQfJvDuc5i1ZlaXKl1lWUF38MIBHFmdcWFgtPx72sKwnlkjbVlUvBP&#10;DlbLj94CE21vfKBr6gsRQtglqKD0vkmkdFlJBt3QNsSBy21r0AfYFlK3eAvhppajKIqlwYpDQ4kN&#10;rUvKzunFKDgOoi2P85/djgcpT9d5PLvvY6X6n93vHISnzr/FL/dGh/mjCTyfC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ZGnwQAAANwAAAAPAAAAAAAAAAAAAAAA&#10;AKECAABkcnMvZG93bnJldi54bWxQSwUGAAAAAAQABAD5AAAAjwMAAAAA&#10;" strokecolor="black [3213]">
                  <v:stroke endarrow="open"/>
                </v:shape>
                <v:shape id="カギ線コネクタ 125" o:spid="_x0000_s1074" type="#_x0000_t34" style="position:absolute;left:35026;top:57616;width:4755;height: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0PMEAAADcAAAADwAAAGRycy9kb3ducmV2LnhtbERP24rCMBB9F/Yfwiz4Imu6isWtRlkE&#10;QZ/U1g8YmukFm0lpola/3ggL+zaHc53lujeNuFHnassKvscRCOLc6ppLBeds+zUH4TyyxsYyKXiQ&#10;g/XqY7DERNs7n+iW+lKEEHYJKqi8bxMpXV6RQTe2LXHgCtsZ9AF2pdQd3kO4aeQkimJpsObQUGFL&#10;m4ryS3o1CrJRtOdpMTsceJTyfFPEP89jrNTws/9dgPDU+3/xn3unw/zJDN7Ph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8TQ8wQAAANwAAAAPAAAAAAAAAAAAAAAA&#10;AKECAABkcnMvZG93bnJldi54bWxQSwUGAAAAAAQABAD5AAAAjwMAAAAA&#10;" strokecolor="black [3213]">
                  <v:stroke endarrow="open"/>
                </v:shape>
                <v:shape id="カギ線コネクタ 126" o:spid="_x0000_s1075" type="#_x0000_t34" style="position:absolute;left:35040;top:67912;width:4827;height: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qS8EAAADcAAAADwAAAGRycy9kb3ducmV2LnhtbERP24rCMBB9F/Yfwgj7ImuqYtFqlEVY&#10;WJ/Udj9gaKYXbCalidr1640g+DaHc531tjeNuFLnassKJuMIBHFudc2lgr/s52sBwnlkjY1lUvBP&#10;Drabj8EaE21vfKJr6ksRQtglqKDyvk2kdHlFBt3YtsSBK2xn0AfYlVJ3eAvhppHTKIqlwZpDQ4Ut&#10;7SrKz+nFKMhG0Z5nxfxw4FHKi10RL+/HWKnPYf+9AuGp92/xy/2rw/xpDM9nwgV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6pLwQAAANwAAAAPAAAAAAAAAAAAAAAA&#10;AKECAABkcnMvZG93bnJldi54bWxQSwUGAAAAAAQABAD5AAAAjwMAAAAA&#10;" strokecolor="black [3213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128" o:spid="_x0000_s1076" type="#_x0000_t33" style="position:absolute;left:12286;top:13905;width:14158;height:120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Zu0cYAAADcAAAADwAAAGRycy9kb3ducmV2LnhtbESPQU/DMAyF70j8h8hIuyCWMiGGyrIJ&#10;DSFtO7GB2NU0po1InNJkbfn38wGJm633/N7nxWoMXvXUJRfZwO20AEVcReu4NvD+9nLzACplZIs+&#10;Mhn4pQSr5eXFAksbB95Tf8i1khBOJRpocm5LrVPVUMA0jS2xaF+xC5hl7WptOxwkPHg9K4p7HdCx&#10;NDTY0rqh6vtwCgZc/zoc7z62P9fHtvj0z3Pnd25tzORqfHoElWnM/+a/640V/JnQyjMygV6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GbtHGAAAA3AAAAA8AAAAAAAAA&#10;AAAAAAAAoQIAAGRycy9kb3ducmV2LnhtbFBLBQYAAAAABAAEAPkAAACUAwAAAAA=&#10;" strokecolor="black [3213]">
                  <v:stroke endarrow="open"/>
                </v:shape>
                <v:shape id="カギ線コネクタ 129" o:spid="_x0000_s1077" type="#_x0000_t34" style="position:absolute;left:20658;top:28682;width:5786;height: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MwsEAAADcAAAADwAAAGRycy9kb3ducmV2LnhtbERPS4vCMBC+C/sfwix403Q9+KhGWRZc&#10;Paig1fvQjE2xmZQm2u6/3wiCt/n4nrNYdbYSD2p86VjB1zABQZw7XXKh4JytB1MQPiBrrByTgj/y&#10;sFp+9BaYatfykR6nUIgYwj5FBSaEOpXS54Ys+qGriSN3dY3FEGFTSN1gG8NtJUdJMpYWS44NBmv6&#10;MZTfTnergM6X6SHbufWm/j10ex4Xk8y0SvU/u+85iEBdeItf7q2O80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oozCwQAAANwAAAAPAAAAAAAAAAAAAAAA&#10;AKECAABkcnMvZG93bnJldi54bWxQSwUGAAAAAAQABAD5AAAAjwMAAAAA&#10;" strokecolor="black [3213]">
                  <v:stroke endarrow="open"/>
                </v:shape>
                <v:shape id="カギ線コネクタ 130" o:spid="_x0000_s1078" type="#_x0000_t33" style="position:absolute;left:4443;top:39319;width:31294;height:156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xa8UAAADcAAAADwAAAGRycy9kb3ducmV2LnhtbESPS2sCQRCE7wH/w9BCbnHWZBHdOIoI&#10;AZF48AG5Nju9D9zpWXdGXf99+iB466aqq76eL3vXqBt1ofZsYDxKQBHn3tZcGjgdfz6moEJEtth4&#10;JgMPCrBcDN7mmFl/5z3dDrFUEsIhQwNVjG2mdcgrchhGviUWrfCdwyhrV2rb4V3CXaM/k2SiHdYs&#10;DRW2tK4oPx+uzkA+221Pf0e6pL74TfU6LWb7aWHM+7BffYOK1MeX+Xm9sYL/JfjyjE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5xa8UAAADcAAAADwAAAAAAAAAA&#10;AAAAAAChAgAAZHJzL2Rvd25yZXYueG1sUEsFBgAAAAAEAAQA+QAAAJMDAAAAAA==&#10;" strokecolor="black [3213]">
                  <v:stroke endarrow="open"/>
                </v:shape>
                <v:rect id="正方形/長方形 131" o:spid="_x0000_s1079" style="position:absolute;left:17143;top:10762;width:4478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wMsEA&#10;AADcAAAADwAAAGRycy9kb3ducmV2LnhtbERP22rCQBB9L/gPywh9q5tUaCV1FVEEC4JU/YBpdpqE&#10;Zmbj7jbGv3cLhb7N4Vxnvhy4VT350DgxkE8yUCSls41UBs6n7dMMVIgoFlsnZOBGAZaL0cMcC+uu&#10;8kH9MVYqhUgo0EAdY1doHcqaGMPEdSSJ+3KeMSboK209XlM4t/o5y140YyOpocaO1jWV38cfNnCw&#10;l/x10219z5/v/X7P5cFzMOZxPKzeQEUa4r/4z72zaf40h99n0gV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ScDLBAAAA3AAAAA8AAAAAAAAAAAAAAAAAmAIAAGRycy9kb3du&#10;cmV2LnhtbFBLBQYAAAAABAAEAPUAAACGAwAAAAA=&#10;" fillcolor="white [3201]" stroked="f" strokeweight="2pt">
                  <v:textbox>
                    <w:txbxContent>
                      <w:p w:rsidR="00AD6B4B" w:rsidRDefault="00AD6B4B" w:rsidP="00AD6B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N]</w:t>
                        </w:r>
                      </w:p>
                    </w:txbxContent>
                  </v:textbox>
                </v:rect>
                <v:rect id="正方形/長方形 132" o:spid="_x0000_s1080" style="position:absolute;left:21584;top:25716;width:447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uRcEA&#10;AADcAAAADwAAAGRycy9kb3ducmV2LnhtbERP22rCQBB9F/yHZYS+6UYLtURXKRahBUFM+wHT7JiE&#10;Zmbj7jamf98tCL7N4VxnvR24VT350DgxMJ9loEhKZxupDHx+7KfPoEJEsdg6IQO/FGC7GY/WmFt3&#10;lRP1RaxUCpGQo4E6xi7XOpQ1MYaZ60gSd3aeMSboK209XlM4t3qRZU+asZHUUGNHu5rK7+KHDRzt&#10;Zb587fa+56/3/nDg8ug5GPMwGV5WoCIN8S6+ud9smv+4gP9n0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A7kXBAAAA3AAAAA8AAAAAAAAAAAAAAAAAmAIAAGRycy9kb3du&#10;cmV2LnhtbFBLBQYAAAAABAAEAPUAAACGAwAAAAA=&#10;" fillcolor="white [3201]" stroked="f" strokeweight="2pt">
                  <v:textbox>
                    <w:txbxContent>
                      <w:p w:rsidR="00AD6B4B" w:rsidRDefault="00AD6B4B" w:rsidP="00AD6B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N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6D2" w:rsidRPr="002E46D2" w:rsidRDefault="002E46D2" w:rsidP="00AD6B4B">
      <w:pPr>
        <w:autoSpaceDE/>
        <w:autoSpaceDN/>
        <w:textAlignment w:val="auto"/>
      </w:pPr>
      <w:bookmarkStart w:id="2" w:name="_GoBack"/>
      <w:bookmarkEnd w:id="2"/>
    </w:p>
    <w:sectPr w:rsidR="002E46D2" w:rsidRPr="002E46D2" w:rsidSect="008811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9F"/>
    <w:rsid w:val="002E46D2"/>
    <w:rsid w:val="0088119F"/>
    <w:rsid w:val="00AD6B4B"/>
    <w:rsid w:val="00AF4FB2"/>
    <w:rsid w:val="00B5766A"/>
    <w:rsid w:val="00BF7F28"/>
    <w:rsid w:val="00C514AF"/>
    <w:rsid w:val="00F4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9F"/>
    <w:pPr>
      <w:autoSpaceDE w:val="0"/>
      <w:autoSpaceDN w:val="0"/>
      <w:textAlignment w:val="baseline"/>
    </w:pPr>
    <w:rPr>
      <w:rFonts w:ascii="ＭＳ 明朝" w:eastAsia="ＭＳ 明朝" w:hAnsi="ＭＳ 明朝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119F"/>
    <w:rPr>
      <w:b/>
      <w:bCs/>
      <w:sz w:val="21"/>
      <w:szCs w:val="21"/>
    </w:rPr>
  </w:style>
  <w:style w:type="character" w:styleId="a4">
    <w:name w:val="Strong"/>
    <w:basedOn w:val="a0"/>
    <w:uiPriority w:val="22"/>
    <w:qFormat/>
    <w:rsid w:val="008811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1D5D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1D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46D2"/>
    <w:pPr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9F"/>
    <w:pPr>
      <w:autoSpaceDE w:val="0"/>
      <w:autoSpaceDN w:val="0"/>
      <w:textAlignment w:val="baseline"/>
    </w:pPr>
    <w:rPr>
      <w:rFonts w:ascii="ＭＳ 明朝" w:eastAsia="ＭＳ 明朝" w:hAnsi="ＭＳ 明朝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119F"/>
    <w:rPr>
      <w:b/>
      <w:bCs/>
      <w:sz w:val="21"/>
      <w:szCs w:val="21"/>
    </w:rPr>
  </w:style>
  <w:style w:type="character" w:styleId="a4">
    <w:name w:val="Strong"/>
    <w:basedOn w:val="a0"/>
    <w:uiPriority w:val="22"/>
    <w:qFormat/>
    <w:rsid w:val="008811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1D5D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1D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46D2"/>
    <w:pPr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E4F-5E6E-4858-8D5C-2994DB5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ie</dc:creator>
  <cp:lastModifiedBy>wujie</cp:lastModifiedBy>
  <cp:revision>3</cp:revision>
  <dcterms:created xsi:type="dcterms:W3CDTF">2012-12-04T00:54:00Z</dcterms:created>
  <dcterms:modified xsi:type="dcterms:W3CDTF">2012-12-04T01:42:00Z</dcterms:modified>
</cp:coreProperties>
</file>